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D77" w:rsidRPr="00431D3C" w:rsidRDefault="00CA753D" w:rsidP="00CA753D">
      <w:pPr>
        <w:spacing w:line="280" w:lineRule="exact"/>
        <w:rPr>
          <w:rFonts w:ascii="ＭＳ 明朝" w:eastAsia="ＭＳ 明朝" w:hAnsi="ＭＳ 明朝"/>
          <w:szCs w:val="21"/>
        </w:rPr>
      </w:pPr>
      <w:r w:rsidRPr="00431D3C">
        <w:rPr>
          <w:rFonts w:ascii="ＭＳ 明朝" w:eastAsia="ＭＳ 明朝" w:hAnsi="ＭＳ 明朝" w:hint="eastAsia"/>
          <w:szCs w:val="21"/>
        </w:rPr>
        <w:t>（様式４）</w:t>
      </w:r>
    </w:p>
    <w:p w:rsidR="006F6D77" w:rsidRPr="00CA753D" w:rsidRDefault="00CA753D" w:rsidP="00CA753D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A753D">
        <w:rPr>
          <w:rFonts w:ascii="ＭＳ ゴシック" w:eastAsia="ＭＳ ゴシック" w:hAnsi="ＭＳ ゴシック" w:hint="eastAsia"/>
          <w:sz w:val="24"/>
          <w:szCs w:val="24"/>
        </w:rPr>
        <w:t>管理技術者・主任技術者・照査技術者の業務実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557"/>
        <w:gridCol w:w="2259"/>
        <w:gridCol w:w="1579"/>
        <w:gridCol w:w="1368"/>
        <w:gridCol w:w="1200"/>
      </w:tblGrid>
      <w:tr w:rsidR="00CA753D" w:rsidRPr="00C742FF" w:rsidTr="00CA753D">
        <w:trPr>
          <w:trHeight w:val="353"/>
        </w:trPr>
        <w:tc>
          <w:tcPr>
            <w:tcW w:w="674" w:type="pct"/>
            <w:vMerge w:val="restart"/>
            <w:vAlign w:val="center"/>
          </w:tcPr>
          <w:p w:rsidR="00CA753D" w:rsidRPr="00EE77F6" w:rsidRDefault="00CA753D" w:rsidP="00D741E3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分担</w:t>
            </w:r>
          </w:p>
          <w:p w:rsidR="00CA753D" w:rsidRPr="00EE77F6" w:rsidRDefault="00CA753D" w:rsidP="00D741E3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  <w:p w:rsidR="00CA753D" w:rsidRPr="00EE77F6" w:rsidRDefault="00CA753D" w:rsidP="00D741E3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846" w:type="pct"/>
            <w:vMerge w:val="restart"/>
            <w:vAlign w:val="center"/>
          </w:tcPr>
          <w:p w:rsidR="00CA753D" w:rsidRPr="00EE77F6" w:rsidRDefault="00CA753D" w:rsidP="00D741E3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経験年数</w:t>
            </w:r>
          </w:p>
          <w:p w:rsidR="00CA753D" w:rsidRPr="00EE77F6" w:rsidRDefault="00CA753D" w:rsidP="00D741E3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資格名称</w:t>
            </w:r>
          </w:p>
          <w:p w:rsidR="00CA753D" w:rsidRPr="00EE77F6" w:rsidRDefault="00CA753D" w:rsidP="00D741E3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登録番号）</w:t>
            </w:r>
          </w:p>
        </w:tc>
        <w:tc>
          <w:tcPr>
            <w:tcW w:w="3480" w:type="pct"/>
            <w:gridSpan w:val="4"/>
            <w:vAlign w:val="center"/>
          </w:tcPr>
          <w:p w:rsidR="00CA753D" w:rsidRPr="00EE77F6" w:rsidRDefault="00CA753D" w:rsidP="00D741E3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業務実績</w:t>
            </w:r>
          </w:p>
        </w:tc>
      </w:tr>
      <w:tr w:rsidR="00CA753D" w:rsidRPr="00C742FF" w:rsidTr="00CA753D">
        <w:trPr>
          <w:trHeight w:val="427"/>
        </w:trPr>
        <w:tc>
          <w:tcPr>
            <w:tcW w:w="674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6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施設名（用途・定員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構造・規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業務完了年月</w:t>
            </w:r>
          </w:p>
        </w:tc>
        <w:tc>
          <w:tcPr>
            <w:tcW w:w="652" w:type="pct"/>
            <w:vAlign w:val="center"/>
          </w:tcPr>
          <w:p w:rsidR="00CA753D" w:rsidRPr="00EE77F6" w:rsidRDefault="00CA753D" w:rsidP="00D741E3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立場</w:t>
            </w:r>
          </w:p>
        </w:tc>
      </w:tr>
      <w:tr w:rsidR="00CA753D" w:rsidRPr="00C742FF" w:rsidTr="00CA753D">
        <w:trPr>
          <w:trHeight w:val="737"/>
        </w:trPr>
        <w:tc>
          <w:tcPr>
            <w:tcW w:w="674" w:type="pct"/>
            <w:vMerge w:val="restar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管理技術者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令　　才</w:t>
            </w:r>
          </w:p>
        </w:tc>
        <w:tc>
          <w:tcPr>
            <w:tcW w:w="846" w:type="pct"/>
            <w:vMerge w:val="restar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経験年数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資格名称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A753D" w:rsidRPr="00C742FF" w:rsidTr="00CA753D">
        <w:trPr>
          <w:trHeight w:val="737"/>
        </w:trPr>
        <w:tc>
          <w:tcPr>
            <w:tcW w:w="674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6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53D" w:rsidRPr="00C742FF" w:rsidTr="00CA753D">
        <w:trPr>
          <w:trHeight w:val="737"/>
        </w:trPr>
        <w:tc>
          <w:tcPr>
            <w:tcW w:w="674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6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53D" w:rsidRPr="00C742FF" w:rsidTr="00CA753D">
        <w:trPr>
          <w:trHeight w:val="737"/>
        </w:trPr>
        <w:tc>
          <w:tcPr>
            <w:tcW w:w="674" w:type="pct"/>
            <w:vMerge w:val="restar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意匠担当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主任技術者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令　　才</w:t>
            </w:r>
          </w:p>
        </w:tc>
        <w:tc>
          <w:tcPr>
            <w:tcW w:w="846" w:type="pct"/>
            <w:vMerge w:val="restar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経験年数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資格名称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53D" w:rsidRPr="00C742FF" w:rsidTr="00CA753D">
        <w:trPr>
          <w:trHeight w:val="737"/>
        </w:trPr>
        <w:tc>
          <w:tcPr>
            <w:tcW w:w="674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6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53D" w:rsidRPr="00C742FF" w:rsidTr="00CA753D">
        <w:trPr>
          <w:trHeight w:val="737"/>
        </w:trPr>
        <w:tc>
          <w:tcPr>
            <w:tcW w:w="674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6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53D" w:rsidRPr="00C742FF" w:rsidTr="00CA753D">
        <w:trPr>
          <w:trHeight w:val="737"/>
        </w:trPr>
        <w:tc>
          <w:tcPr>
            <w:tcW w:w="674" w:type="pct"/>
            <w:vMerge w:val="restar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構造担当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主任技術者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令　　才</w:t>
            </w:r>
          </w:p>
        </w:tc>
        <w:tc>
          <w:tcPr>
            <w:tcW w:w="846" w:type="pct"/>
            <w:vMerge w:val="restar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経験年数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資格名称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53D" w:rsidRPr="00C742FF" w:rsidTr="00CA753D">
        <w:trPr>
          <w:trHeight w:val="737"/>
        </w:trPr>
        <w:tc>
          <w:tcPr>
            <w:tcW w:w="674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6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53D" w:rsidRPr="00C742FF" w:rsidTr="00CA753D">
        <w:trPr>
          <w:trHeight w:val="737"/>
        </w:trPr>
        <w:tc>
          <w:tcPr>
            <w:tcW w:w="674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6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53D" w:rsidRPr="00C742FF" w:rsidTr="00CA753D">
        <w:trPr>
          <w:trHeight w:val="737"/>
        </w:trPr>
        <w:tc>
          <w:tcPr>
            <w:tcW w:w="674" w:type="pct"/>
            <w:vMerge w:val="restar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E77F6">
              <w:rPr>
                <w:rFonts w:ascii="ＭＳ 明朝" w:eastAsia="ＭＳ 明朝" w:hAnsi="ＭＳ 明朝" w:hint="eastAsia"/>
                <w:sz w:val="16"/>
                <w:szCs w:val="16"/>
              </w:rPr>
              <w:t>電気設備担当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主任技術者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令　　才</w:t>
            </w:r>
          </w:p>
        </w:tc>
        <w:tc>
          <w:tcPr>
            <w:tcW w:w="846" w:type="pct"/>
            <w:vMerge w:val="restar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経験年数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資格名称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53D" w:rsidRPr="00C742FF" w:rsidTr="00CA753D">
        <w:trPr>
          <w:trHeight w:val="737"/>
        </w:trPr>
        <w:tc>
          <w:tcPr>
            <w:tcW w:w="674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6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53D" w:rsidRPr="00C742FF" w:rsidTr="00CA753D">
        <w:trPr>
          <w:trHeight w:val="737"/>
        </w:trPr>
        <w:tc>
          <w:tcPr>
            <w:tcW w:w="674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6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53D" w:rsidRPr="00C742FF" w:rsidTr="00CA753D">
        <w:trPr>
          <w:trHeight w:val="737"/>
        </w:trPr>
        <w:tc>
          <w:tcPr>
            <w:tcW w:w="674" w:type="pct"/>
            <w:vMerge w:val="restar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bookmarkStart w:id="1" w:name="_Hlk136967079"/>
            <w:r w:rsidRPr="00EE77F6">
              <w:rPr>
                <w:rFonts w:ascii="ＭＳ 明朝" w:eastAsia="ＭＳ 明朝" w:hAnsi="ＭＳ 明朝" w:hint="eastAsia"/>
                <w:sz w:val="16"/>
                <w:szCs w:val="16"/>
              </w:rPr>
              <w:t>機械設備担当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主任技術者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令　　才</w:t>
            </w:r>
          </w:p>
        </w:tc>
        <w:tc>
          <w:tcPr>
            <w:tcW w:w="846" w:type="pct"/>
            <w:vMerge w:val="restar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経験年数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資格名称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53D" w:rsidRPr="00C742FF" w:rsidTr="00CA753D">
        <w:trPr>
          <w:trHeight w:val="737"/>
        </w:trPr>
        <w:tc>
          <w:tcPr>
            <w:tcW w:w="674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6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53D" w:rsidRPr="00C742FF" w:rsidTr="00CA753D">
        <w:trPr>
          <w:trHeight w:val="737"/>
        </w:trPr>
        <w:tc>
          <w:tcPr>
            <w:tcW w:w="674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6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bookmarkEnd w:id="1"/>
      <w:tr w:rsidR="00CA753D" w:rsidRPr="00C742FF" w:rsidTr="00CA753D">
        <w:trPr>
          <w:trHeight w:val="675"/>
        </w:trPr>
        <w:tc>
          <w:tcPr>
            <w:tcW w:w="674" w:type="pct"/>
            <w:vMerge w:val="restar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照査技術者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令　　才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6" w:type="pct"/>
            <w:vMerge w:val="restar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経験年数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資格名称</w:t>
            </w: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53D" w:rsidRPr="00C742FF" w:rsidTr="00CA753D">
        <w:trPr>
          <w:trHeight w:val="720"/>
        </w:trPr>
        <w:tc>
          <w:tcPr>
            <w:tcW w:w="674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6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53D" w:rsidRPr="00C742FF" w:rsidTr="00CA753D">
        <w:trPr>
          <w:trHeight w:val="735"/>
        </w:trPr>
        <w:tc>
          <w:tcPr>
            <w:tcW w:w="674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6" w:type="pct"/>
            <w:vMerge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7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58" w:type="pct"/>
            <w:vAlign w:val="center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743" w:type="pct"/>
            <w:vAlign w:val="center"/>
          </w:tcPr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  <w:p w:rsidR="00CA753D" w:rsidRPr="00EE77F6" w:rsidRDefault="00CA753D" w:rsidP="00D741E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E77F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52" w:type="pct"/>
          </w:tcPr>
          <w:p w:rsidR="00CA753D" w:rsidRPr="00EE77F6" w:rsidRDefault="00CA753D" w:rsidP="00D741E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6F6D77" w:rsidRPr="00431D3C" w:rsidRDefault="00CA753D" w:rsidP="0086035B">
      <w:pPr>
        <w:rPr>
          <w:rFonts w:ascii="ＭＳ 明朝" w:eastAsia="ＭＳ 明朝" w:hAnsi="ＭＳ 明朝"/>
          <w:szCs w:val="21"/>
        </w:rPr>
      </w:pPr>
      <w:r w:rsidRPr="00431D3C">
        <w:rPr>
          <w:rFonts w:ascii="ＭＳ 明朝" w:eastAsia="ＭＳ 明朝" w:hAnsi="ＭＳ 明朝" w:hint="eastAsia"/>
          <w:szCs w:val="21"/>
        </w:rPr>
        <w:lastRenderedPageBreak/>
        <w:t>（様式４）</w:t>
      </w:r>
    </w:p>
    <w:p w:rsidR="006F6D77" w:rsidRPr="00CA753D" w:rsidRDefault="006F6D77" w:rsidP="0086035B">
      <w:pPr>
        <w:rPr>
          <w:rFonts w:ascii="ＭＳ 明朝" w:eastAsia="ＭＳ 明朝" w:hAnsi="ＭＳ 明朝"/>
          <w:sz w:val="20"/>
          <w:szCs w:val="20"/>
        </w:rPr>
      </w:pPr>
    </w:p>
    <w:p w:rsidR="006F6D77" w:rsidRDefault="00CA753D" w:rsidP="00CA753D">
      <w:pPr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備考　１．令和７年３月３１日までに竣工又は実施設計が完了したこども園等の業務実績３件以内記入して</w:t>
      </w:r>
      <w:r w:rsidR="00DD1F1D">
        <w:rPr>
          <w:rFonts w:ascii="ＭＳ 明朝" w:eastAsia="ＭＳ 明朝" w:hAnsi="ＭＳ 明朝" w:hint="eastAsia"/>
          <w:sz w:val="20"/>
          <w:szCs w:val="20"/>
        </w:rPr>
        <w:t>ください。実績が複数ある場合は規模の大きいものから記入し、３件に満たない場合は空欄としてください。</w:t>
      </w:r>
    </w:p>
    <w:p w:rsidR="00DD1F1D" w:rsidRDefault="00DD1F1D" w:rsidP="00CA753D">
      <w:pPr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２．業務実績の施設名欄の（　　　）内には用途及び定員を記入してください。</w:t>
      </w:r>
    </w:p>
    <w:p w:rsidR="00DD1F1D" w:rsidRDefault="00DD1F1D" w:rsidP="00CA753D">
      <w:pPr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３．立場とは、その業務における役割をいい、管理技術者、〇〇担当主任技術者（〇〇主任）〇</w:t>
      </w:r>
    </w:p>
    <w:p w:rsidR="00DD1F1D" w:rsidRDefault="00DD1F1D" w:rsidP="00CA753D">
      <w:pPr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〇担当技術者（〇〇担当）等を記入してください。</w:t>
      </w:r>
    </w:p>
    <w:p w:rsidR="00DD1F1D" w:rsidRDefault="00DD1F1D" w:rsidP="00CA753D">
      <w:pPr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４．主任技術者が協力事務所に所属する場合は、氏名欄に所属事務所も併せて記入してください。</w:t>
      </w:r>
    </w:p>
    <w:p w:rsidR="00DD1F1D" w:rsidRPr="00CA753D" w:rsidRDefault="00DD1F1D" w:rsidP="00CA753D">
      <w:pPr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6F6D77" w:rsidRPr="00CA753D" w:rsidRDefault="006F6D77" w:rsidP="0086035B">
      <w:pPr>
        <w:rPr>
          <w:rFonts w:ascii="ＭＳ 明朝" w:eastAsia="ＭＳ 明朝" w:hAnsi="ＭＳ 明朝"/>
          <w:sz w:val="20"/>
          <w:szCs w:val="20"/>
        </w:rPr>
      </w:pPr>
    </w:p>
    <w:p w:rsidR="006F6D77" w:rsidRPr="00CA753D" w:rsidRDefault="006F6D77" w:rsidP="0086035B">
      <w:pPr>
        <w:rPr>
          <w:rFonts w:ascii="ＭＳ 明朝" w:eastAsia="ＭＳ 明朝" w:hAnsi="ＭＳ 明朝"/>
          <w:sz w:val="20"/>
          <w:szCs w:val="20"/>
        </w:rPr>
      </w:pPr>
    </w:p>
    <w:p w:rsidR="006F6D77" w:rsidRPr="00CA753D" w:rsidRDefault="006F6D77" w:rsidP="0086035B">
      <w:pPr>
        <w:rPr>
          <w:rFonts w:ascii="ＭＳ 明朝" w:eastAsia="ＭＳ 明朝" w:hAnsi="ＭＳ 明朝"/>
          <w:sz w:val="20"/>
          <w:szCs w:val="20"/>
        </w:rPr>
      </w:pPr>
    </w:p>
    <w:p w:rsidR="006F6D77" w:rsidRPr="00CA753D" w:rsidRDefault="006F6D77" w:rsidP="0086035B">
      <w:pPr>
        <w:rPr>
          <w:rFonts w:ascii="ＭＳ 明朝" w:eastAsia="ＭＳ 明朝" w:hAnsi="ＭＳ 明朝"/>
          <w:sz w:val="20"/>
          <w:szCs w:val="20"/>
        </w:rPr>
      </w:pPr>
    </w:p>
    <w:p w:rsidR="006F6D77" w:rsidRPr="00CA753D" w:rsidRDefault="006F6D77" w:rsidP="0086035B">
      <w:pPr>
        <w:rPr>
          <w:rFonts w:ascii="ＭＳ 明朝" w:eastAsia="ＭＳ 明朝" w:hAnsi="ＭＳ 明朝"/>
          <w:sz w:val="20"/>
          <w:szCs w:val="20"/>
        </w:rPr>
      </w:pPr>
    </w:p>
    <w:p w:rsidR="006F6D77" w:rsidRPr="00CA753D" w:rsidRDefault="006F6D77" w:rsidP="0086035B">
      <w:pPr>
        <w:rPr>
          <w:rFonts w:ascii="ＭＳ 明朝" w:eastAsia="ＭＳ 明朝" w:hAnsi="ＭＳ 明朝"/>
          <w:sz w:val="20"/>
          <w:szCs w:val="20"/>
        </w:rPr>
      </w:pPr>
    </w:p>
    <w:p w:rsidR="006F6D77" w:rsidRPr="00CA753D" w:rsidRDefault="006F6D77" w:rsidP="0086035B">
      <w:pPr>
        <w:rPr>
          <w:rFonts w:ascii="ＭＳ 明朝" w:eastAsia="ＭＳ 明朝" w:hAnsi="ＭＳ 明朝"/>
          <w:sz w:val="20"/>
          <w:szCs w:val="20"/>
        </w:rPr>
      </w:pPr>
    </w:p>
    <w:p w:rsidR="006F6D77" w:rsidRPr="00CA753D" w:rsidRDefault="006F6D77" w:rsidP="0086035B">
      <w:pPr>
        <w:rPr>
          <w:rFonts w:ascii="ＭＳ 明朝" w:eastAsia="ＭＳ 明朝" w:hAnsi="ＭＳ 明朝"/>
          <w:sz w:val="20"/>
          <w:szCs w:val="20"/>
        </w:rPr>
      </w:pPr>
    </w:p>
    <w:p w:rsidR="006F6D77" w:rsidRPr="00CA753D" w:rsidRDefault="006F6D77" w:rsidP="0086035B">
      <w:pPr>
        <w:rPr>
          <w:rFonts w:ascii="ＭＳ 明朝" w:eastAsia="ＭＳ 明朝" w:hAnsi="ＭＳ 明朝"/>
          <w:sz w:val="20"/>
          <w:szCs w:val="20"/>
        </w:rPr>
      </w:pPr>
    </w:p>
    <w:p w:rsidR="006F6D77" w:rsidRPr="00CA753D" w:rsidRDefault="006F6D77" w:rsidP="0086035B">
      <w:pPr>
        <w:rPr>
          <w:rFonts w:ascii="ＭＳ 明朝" w:eastAsia="ＭＳ 明朝" w:hAnsi="ＭＳ 明朝"/>
          <w:sz w:val="20"/>
          <w:szCs w:val="20"/>
        </w:rPr>
      </w:pPr>
    </w:p>
    <w:p w:rsidR="006F6D77" w:rsidRPr="00CA753D" w:rsidRDefault="006F6D77" w:rsidP="0086035B">
      <w:pPr>
        <w:rPr>
          <w:rFonts w:ascii="ＭＳ 明朝" w:eastAsia="ＭＳ 明朝" w:hAnsi="ＭＳ 明朝"/>
          <w:sz w:val="20"/>
          <w:szCs w:val="20"/>
        </w:rPr>
      </w:pPr>
    </w:p>
    <w:p w:rsidR="006F6D77" w:rsidRPr="00CA753D" w:rsidRDefault="006F6D77" w:rsidP="0086035B">
      <w:pPr>
        <w:rPr>
          <w:rFonts w:ascii="ＭＳ 明朝" w:eastAsia="ＭＳ 明朝" w:hAnsi="ＭＳ 明朝"/>
          <w:sz w:val="20"/>
          <w:szCs w:val="20"/>
        </w:rPr>
      </w:pPr>
    </w:p>
    <w:p w:rsidR="006F6D77" w:rsidRPr="00CA753D" w:rsidRDefault="006F6D77" w:rsidP="0086035B">
      <w:pPr>
        <w:rPr>
          <w:rFonts w:ascii="ＭＳ 明朝" w:eastAsia="ＭＳ 明朝" w:hAnsi="ＭＳ 明朝"/>
          <w:sz w:val="20"/>
          <w:szCs w:val="20"/>
        </w:rPr>
      </w:pPr>
    </w:p>
    <w:p w:rsidR="006F6D77" w:rsidRDefault="006F6D77" w:rsidP="0086035B">
      <w:pPr>
        <w:rPr>
          <w:rFonts w:ascii="ＭＳ 明朝" w:eastAsia="ＭＳ 明朝" w:hAnsi="ＭＳ 明朝"/>
        </w:rPr>
      </w:pPr>
    </w:p>
    <w:p w:rsidR="006F6D77" w:rsidRDefault="006F6D77" w:rsidP="0086035B">
      <w:pPr>
        <w:rPr>
          <w:rFonts w:ascii="ＭＳ 明朝" w:eastAsia="ＭＳ 明朝" w:hAnsi="ＭＳ 明朝"/>
        </w:rPr>
      </w:pPr>
    </w:p>
    <w:p w:rsidR="006F6D77" w:rsidRDefault="006F6D77" w:rsidP="0086035B">
      <w:pPr>
        <w:rPr>
          <w:rFonts w:ascii="ＭＳ 明朝" w:eastAsia="ＭＳ 明朝" w:hAnsi="ＭＳ 明朝"/>
        </w:rPr>
      </w:pPr>
    </w:p>
    <w:p w:rsidR="006F6D77" w:rsidRDefault="006F6D77" w:rsidP="0086035B">
      <w:pPr>
        <w:rPr>
          <w:rFonts w:ascii="ＭＳ 明朝" w:eastAsia="ＭＳ 明朝" w:hAnsi="ＭＳ 明朝"/>
        </w:rPr>
      </w:pPr>
    </w:p>
    <w:p w:rsidR="006F6D77" w:rsidRDefault="006F6D77" w:rsidP="0086035B">
      <w:pPr>
        <w:rPr>
          <w:rFonts w:ascii="ＭＳ 明朝" w:eastAsia="ＭＳ 明朝" w:hAnsi="ＭＳ 明朝"/>
        </w:rPr>
      </w:pPr>
    </w:p>
    <w:p w:rsidR="006F6D77" w:rsidRDefault="006F6D77" w:rsidP="0086035B">
      <w:pPr>
        <w:rPr>
          <w:rFonts w:ascii="ＭＳ 明朝" w:eastAsia="ＭＳ 明朝" w:hAnsi="ＭＳ 明朝"/>
        </w:rPr>
      </w:pPr>
    </w:p>
    <w:p w:rsidR="006F6D77" w:rsidRDefault="006F6D77" w:rsidP="0086035B">
      <w:pPr>
        <w:rPr>
          <w:rFonts w:ascii="ＭＳ 明朝" w:eastAsia="ＭＳ 明朝" w:hAnsi="ＭＳ 明朝"/>
        </w:rPr>
      </w:pPr>
    </w:p>
    <w:p w:rsidR="006F6D77" w:rsidRDefault="006F6D77" w:rsidP="0086035B">
      <w:pPr>
        <w:rPr>
          <w:rFonts w:ascii="ＭＳ 明朝" w:eastAsia="ＭＳ 明朝" w:hAnsi="ＭＳ 明朝"/>
        </w:rPr>
      </w:pPr>
    </w:p>
    <w:p w:rsidR="00DD1F1D" w:rsidRDefault="00DD1F1D" w:rsidP="0086035B">
      <w:pPr>
        <w:rPr>
          <w:rFonts w:ascii="ＭＳ 明朝" w:eastAsia="ＭＳ 明朝" w:hAnsi="ＭＳ 明朝"/>
        </w:rPr>
      </w:pPr>
    </w:p>
    <w:p w:rsidR="00DD1F1D" w:rsidRDefault="00DD1F1D" w:rsidP="0086035B">
      <w:pPr>
        <w:rPr>
          <w:rFonts w:ascii="ＭＳ 明朝" w:eastAsia="ＭＳ 明朝" w:hAnsi="ＭＳ 明朝"/>
        </w:rPr>
      </w:pPr>
    </w:p>
    <w:p w:rsidR="00DD1F1D" w:rsidRDefault="00DD1F1D" w:rsidP="0086035B">
      <w:pPr>
        <w:rPr>
          <w:rFonts w:ascii="ＭＳ 明朝" w:eastAsia="ＭＳ 明朝" w:hAnsi="ＭＳ 明朝"/>
        </w:rPr>
      </w:pPr>
    </w:p>
    <w:p w:rsidR="00DD1F1D" w:rsidRDefault="00DD1F1D" w:rsidP="0086035B">
      <w:pPr>
        <w:rPr>
          <w:rFonts w:ascii="ＭＳ 明朝" w:eastAsia="ＭＳ 明朝" w:hAnsi="ＭＳ 明朝"/>
        </w:rPr>
      </w:pPr>
    </w:p>
    <w:p w:rsidR="00DD1F1D" w:rsidRDefault="00DD1F1D" w:rsidP="0086035B">
      <w:pPr>
        <w:rPr>
          <w:rFonts w:ascii="ＭＳ 明朝" w:eastAsia="ＭＳ 明朝" w:hAnsi="ＭＳ 明朝"/>
        </w:rPr>
      </w:pPr>
    </w:p>
    <w:p w:rsidR="00DD1F1D" w:rsidRDefault="00DD1F1D" w:rsidP="0086035B">
      <w:pPr>
        <w:rPr>
          <w:rFonts w:ascii="ＭＳ 明朝" w:eastAsia="ＭＳ 明朝" w:hAnsi="ＭＳ 明朝"/>
        </w:rPr>
      </w:pPr>
    </w:p>
    <w:p w:rsidR="00DD1F1D" w:rsidRDefault="00DD1F1D" w:rsidP="0086035B">
      <w:pPr>
        <w:rPr>
          <w:rFonts w:ascii="ＭＳ 明朝" w:eastAsia="ＭＳ 明朝" w:hAnsi="ＭＳ 明朝"/>
        </w:rPr>
      </w:pPr>
    </w:p>
    <w:p w:rsidR="00DD1F1D" w:rsidRDefault="00DD1F1D" w:rsidP="0086035B">
      <w:pPr>
        <w:rPr>
          <w:rFonts w:ascii="ＭＳ 明朝" w:eastAsia="ＭＳ 明朝" w:hAnsi="ＭＳ 明朝"/>
        </w:rPr>
      </w:pPr>
    </w:p>
    <w:p w:rsidR="00DD1F1D" w:rsidRDefault="00DD1F1D" w:rsidP="0086035B">
      <w:pPr>
        <w:rPr>
          <w:rFonts w:ascii="ＭＳ 明朝" w:eastAsia="ＭＳ 明朝" w:hAnsi="ＭＳ 明朝"/>
        </w:rPr>
      </w:pPr>
    </w:p>
    <w:p w:rsidR="00DD1F1D" w:rsidRDefault="00DD1F1D" w:rsidP="0086035B">
      <w:pPr>
        <w:rPr>
          <w:rFonts w:ascii="ＭＳ 明朝" w:eastAsia="ＭＳ 明朝" w:hAnsi="ＭＳ 明朝"/>
        </w:rPr>
      </w:pPr>
    </w:p>
    <w:sectPr w:rsidR="00DD1F1D" w:rsidSect="00417F27">
      <w:pgSz w:w="11906" w:h="16838"/>
      <w:pgMar w:top="993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8D" w:rsidRDefault="0087568D" w:rsidP="00CC057A">
      <w:r>
        <w:separator/>
      </w:r>
    </w:p>
  </w:endnote>
  <w:endnote w:type="continuationSeparator" w:id="0">
    <w:p w:rsidR="0087568D" w:rsidRDefault="0087568D" w:rsidP="00CC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8D" w:rsidRDefault="0087568D" w:rsidP="00CC057A">
      <w:r>
        <w:separator/>
      </w:r>
    </w:p>
  </w:footnote>
  <w:footnote w:type="continuationSeparator" w:id="0">
    <w:p w:rsidR="0087568D" w:rsidRDefault="0087568D" w:rsidP="00CC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F74D2"/>
    <w:multiLevelType w:val="hybridMultilevel"/>
    <w:tmpl w:val="02163F7C"/>
    <w:lvl w:ilvl="0" w:tplc="0DE44AC6">
      <w:start w:val="2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92"/>
    <w:rsid w:val="000310B0"/>
    <w:rsid w:val="00107D5C"/>
    <w:rsid w:val="001427EA"/>
    <w:rsid w:val="002A6A32"/>
    <w:rsid w:val="002C2099"/>
    <w:rsid w:val="00347741"/>
    <w:rsid w:val="00350969"/>
    <w:rsid w:val="003B1592"/>
    <w:rsid w:val="00417F27"/>
    <w:rsid w:val="00431D3C"/>
    <w:rsid w:val="00437873"/>
    <w:rsid w:val="0044406A"/>
    <w:rsid w:val="0045664A"/>
    <w:rsid w:val="0046358A"/>
    <w:rsid w:val="004C1175"/>
    <w:rsid w:val="0061106A"/>
    <w:rsid w:val="006D27FC"/>
    <w:rsid w:val="006F6D77"/>
    <w:rsid w:val="007A5A4C"/>
    <w:rsid w:val="007D4AB1"/>
    <w:rsid w:val="00827B59"/>
    <w:rsid w:val="0086035B"/>
    <w:rsid w:val="0087568D"/>
    <w:rsid w:val="008E6C9A"/>
    <w:rsid w:val="00913021"/>
    <w:rsid w:val="00915D9A"/>
    <w:rsid w:val="0093180E"/>
    <w:rsid w:val="009F2EF5"/>
    <w:rsid w:val="00A428FE"/>
    <w:rsid w:val="00A551C9"/>
    <w:rsid w:val="00AB1ED9"/>
    <w:rsid w:val="00AC66F6"/>
    <w:rsid w:val="00B12702"/>
    <w:rsid w:val="00B20970"/>
    <w:rsid w:val="00B43523"/>
    <w:rsid w:val="00B603C2"/>
    <w:rsid w:val="00BC5315"/>
    <w:rsid w:val="00C82D9C"/>
    <w:rsid w:val="00CA753D"/>
    <w:rsid w:val="00CC057A"/>
    <w:rsid w:val="00CD6770"/>
    <w:rsid w:val="00D23358"/>
    <w:rsid w:val="00D35737"/>
    <w:rsid w:val="00D741E3"/>
    <w:rsid w:val="00D91B57"/>
    <w:rsid w:val="00D925A7"/>
    <w:rsid w:val="00DD1F1D"/>
    <w:rsid w:val="00E337C6"/>
    <w:rsid w:val="00EE77F6"/>
    <w:rsid w:val="00F03C0E"/>
    <w:rsid w:val="00F41A63"/>
    <w:rsid w:val="00F56565"/>
    <w:rsid w:val="00FF347D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54CC2F-4F01-4774-B426-B353F039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035B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86035B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table" w:styleId="a7">
    <w:name w:val="Table Grid"/>
    <w:basedOn w:val="a1"/>
    <w:uiPriority w:val="39"/>
    <w:rsid w:val="00E3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B57"/>
  </w:style>
  <w:style w:type="paragraph" w:styleId="aa">
    <w:name w:val="footer"/>
    <w:basedOn w:val="a"/>
    <w:link w:val="ab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B57"/>
  </w:style>
  <w:style w:type="table" w:customStyle="1" w:styleId="1">
    <w:name w:val="表 (格子)1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82D9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55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73DA-4F2C-4764-92A9-5A7E31DA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HnoAdmin</cp:lastModifiedBy>
  <cp:revision>4</cp:revision>
  <cp:lastPrinted>2025-09-29T04:50:00Z</cp:lastPrinted>
  <dcterms:created xsi:type="dcterms:W3CDTF">2025-07-29T02:33:00Z</dcterms:created>
  <dcterms:modified xsi:type="dcterms:W3CDTF">2025-10-08T04:31:00Z</dcterms:modified>
</cp:coreProperties>
</file>